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0936" w14:textId="77777777" w:rsidR="000616B7" w:rsidRDefault="00000000">
      <w:pPr>
        <w:widowControl w:val="0"/>
        <w:jc w:val="both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t>履歴書</w:t>
      </w:r>
    </w:p>
    <w:tbl>
      <w:tblPr>
        <w:tblStyle w:val="Style12"/>
        <w:tblW w:w="10022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2393"/>
        <w:gridCol w:w="1896"/>
        <w:gridCol w:w="2552"/>
      </w:tblGrid>
      <w:tr w:rsidR="000616B7" w14:paraId="73327908" w14:textId="77777777" w:rsidTr="0030523B">
        <w:tc>
          <w:tcPr>
            <w:tcW w:w="318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DE039AD" w14:textId="77777777" w:rsidR="000616B7" w:rsidRDefault="000616B7">
            <w:pPr>
              <w:widowControl w:val="0"/>
              <w:jc w:val="right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</w:p>
        </w:tc>
        <w:tc>
          <w:tcPr>
            <w:tcW w:w="6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1929E" w14:textId="6868C0D0" w:rsidR="000616B7" w:rsidRDefault="00000000" w:rsidP="0009693F">
            <w:pPr>
              <w:widowControl w:val="0"/>
              <w:ind w:right="800" w:firstLineChars="700" w:firstLine="1120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cs="ＭＳ 明朝"/>
                <w:color w:val="000000"/>
              </w:rPr>
              <w:t xml:space="preserve">　</w:t>
            </w:r>
            <w:r w:rsidR="005D7AD7">
              <w:rPr>
                <w:rFonts w:asciiTheme="minorEastAsia" w:hAnsiTheme="minorEastAsia" w:cs="ＭＳ 明朝" w:hint="eastAsia"/>
                <w:color w:val="000000"/>
              </w:rPr>
              <w:t xml:space="preserve">　　</w:t>
            </w:r>
            <w:r>
              <w:rPr>
                <w:rFonts w:asciiTheme="minorEastAsia" w:hAnsiTheme="minorEastAsia" w:cs="ＭＳ 明朝"/>
              </w:rPr>
              <w:t>2023</w:t>
            </w:r>
            <w:r>
              <w:rPr>
                <w:rFonts w:asciiTheme="minorEastAsia" w:hAnsiTheme="minorEastAsia" w:cs="ＭＳ 明朝"/>
                <w:color w:val="000000"/>
              </w:rPr>
              <w:t>年　06月</w:t>
            </w:r>
            <w:r>
              <w:rPr>
                <w:rFonts w:asciiTheme="minorEastAsia" w:hAnsiTheme="minorEastAsia" w:cs="ＭＳ 明朝"/>
              </w:rPr>
              <w:t xml:space="preserve"> </w:t>
            </w:r>
            <w:r>
              <w:rPr>
                <w:rFonts w:asciiTheme="minorEastAsia" w:hAnsiTheme="minorEastAsia" w:cs="ＭＳ 明朝"/>
                <w:color w:val="000000"/>
              </w:rPr>
              <w:t>05日現在</w:t>
            </w:r>
          </w:p>
        </w:tc>
      </w:tr>
      <w:tr w:rsidR="000616B7" w14:paraId="7FA2683D" w14:textId="77777777" w:rsidTr="00C0630B">
        <w:trPr>
          <w:cantSplit/>
          <w:trHeight w:val="454"/>
        </w:trPr>
        <w:tc>
          <w:tcPr>
            <w:tcW w:w="74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5A2C9A" w14:textId="7777777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ふりがな</w:t>
            </w:r>
            <w:r>
              <w:rPr>
                <w:rFonts w:asciiTheme="minorEastAsia" w:hAnsiTheme="minorEastAsia" w:hint="eastAsia"/>
                <w:color w:val="000000"/>
              </w:rPr>
              <w:t xml:space="preserve">　</w:t>
            </w:r>
            <w:r>
              <w:rPr>
                <w:rFonts w:asciiTheme="minorEastAsia" w:hAnsiTheme="minorEastAsia"/>
                <w:color w:val="000000"/>
              </w:rPr>
              <w:t xml:space="preserve">　でぃぷ</w:t>
            </w:r>
            <w:r>
              <w:rPr>
                <w:rFonts w:asciiTheme="minorEastAsia" w:hAnsiTheme="minorEastAsia"/>
              </w:rPr>
              <w:t xml:space="preserve">　えむでぃ　さじっど　はさん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6E042A" w14:textId="64714BBC" w:rsidR="000616B7" w:rsidRDefault="000616B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</w:p>
        </w:tc>
      </w:tr>
      <w:tr w:rsidR="000616B7" w14:paraId="513A3CA0" w14:textId="77777777">
        <w:trPr>
          <w:cantSplit/>
          <w:trHeight w:val="1202"/>
        </w:trPr>
        <w:tc>
          <w:tcPr>
            <w:tcW w:w="747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5FA14" w14:textId="429D97B4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32"/>
                <w:szCs w:val="32"/>
              </w:rPr>
            </w:pPr>
            <w:r>
              <w:rPr>
                <w:rFonts w:asciiTheme="minorEastAsia" w:hAnsiTheme="minorEastAsia"/>
                <w:color w:val="000000"/>
                <w:sz w:val="32"/>
                <w:szCs w:val="32"/>
              </w:rPr>
              <w:t>氏名</w:t>
            </w:r>
            <w:r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　DIP MD SAZID HASAN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D785F0" w14:textId="32D1AA8F" w:rsidR="000616B7" w:rsidRDefault="0009693F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420AE07" wp14:editId="650F2DF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59715</wp:posOffset>
                  </wp:positionV>
                  <wp:extent cx="1098281" cy="1390650"/>
                  <wp:effectExtent l="0" t="0" r="6985" b="0"/>
                  <wp:wrapNone/>
                  <wp:docPr id="3" name="Shape 3" descr="35mm 45m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pe 3" descr="35mm 45mm.jpg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81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6B7" w14:paraId="787E2FE2" w14:textId="77777777">
        <w:trPr>
          <w:cantSplit/>
          <w:trHeight w:val="743"/>
        </w:trPr>
        <w:tc>
          <w:tcPr>
            <w:tcW w:w="5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34AA74" w14:textId="77777777" w:rsidR="000616B7" w:rsidRDefault="00000000">
            <w:pPr>
              <w:widowControl w:val="0"/>
              <w:spacing w:line="360" w:lineRule="auto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</w:rPr>
              <w:t xml:space="preserve">生年月日　　</w:t>
            </w:r>
            <w:r>
              <w:rPr>
                <w:rFonts w:asciiTheme="minorEastAsia" w:hAnsiTheme="minorEastAsia" w:cs="ＭＳ 明朝"/>
              </w:rPr>
              <w:t>1996</w:t>
            </w:r>
            <w:r>
              <w:rPr>
                <w:rFonts w:asciiTheme="minorEastAsia" w:hAnsiTheme="minorEastAsia" w:cs="ＭＳ 明朝"/>
                <w:color w:val="000000"/>
              </w:rPr>
              <w:t>年</w:t>
            </w:r>
            <w:r>
              <w:rPr>
                <w:rFonts w:asciiTheme="minorEastAsia" w:hAnsiTheme="minorEastAsia" w:cs="ＭＳ 明朝"/>
              </w:rPr>
              <w:t xml:space="preserve"> </w:t>
            </w:r>
            <w:r>
              <w:rPr>
                <w:rFonts w:asciiTheme="minorEastAsia" w:hAnsiTheme="minorEastAsia" w:cs="ＭＳ 明朝"/>
                <w:color w:val="000000"/>
              </w:rPr>
              <w:t>09</w:t>
            </w:r>
            <w:r>
              <w:rPr>
                <w:rFonts w:asciiTheme="minorEastAsia" w:hAnsiTheme="minorEastAsia" w:cs="ＭＳ 明朝"/>
              </w:rPr>
              <w:t xml:space="preserve"> </w:t>
            </w:r>
            <w:r>
              <w:rPr>
                <w:rFonts w:asciiTheme="minorEastAsia" w:hAnsiTheme="minorEastAsia" w:cs="ＭＳ 明朝"/>
                <w:color w:val="000000"/>
              </w:rPr>
              <w:t xml:space="preserve">月　24　日生 （満 </w:t>
            </w:r>
            <w:r>
              <w:rPr>
                <w:rFonts w:asciiTheme="minorEastAsia" w:hAnsiTheme="minorEastAsia" w:cs="ＭＳ 明朝"/>
              </w:rPr>
              <w:t>26</w:t>
            </w:r>
            <w:r>
              <w:rPr>
                <w:rFonts w:asciiTheme="minorEastAsia" w:hAnsiTheme="minorEastAsia" w:cs="ＭＳ 明朝"/>
                <w:color w:val="000000"/>
              </w:rPr>
              <w:t xml:space="preserve">　歳）</w:t>
            </w:r>
            <w:r>
              <w:rPr>
                <w:rFonts w:asciiTheme="minorEastAsia" w:hAnsiTheme="minorEastAsia" w:cs="ＭＳ 明朝" w:hint="eastAsia"/>
                <w:color w:val="000000"/>
              </w:rPr>
              <w:t xml:space="preserve">　　　　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C064B" w14:textId="77777777" w:rsidR="000616B7" w:rsidRDefault="00000000">
            <w:pPr>
              <w:pStyle w:val="10"/>
              <w:widowControl w:val="0"/>
              <w:numPr>
                <w:ilvl w:val="0"/>
                <w:numId w:val="1"/>
              </w:numPr>
              <w:spacing w:line="360" w:lineRule="auto"/>
              <w:ind w:leftChars="0"/>
              <w:jc w:val="both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ＭＳ 明朝"/>
                <w:color w:val="000000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</w:rPr>
              <w:instrText>eq \o\ac(</w:instrText>
            </w:r>
            <w:r>
              <w:rPr>
                <w:rFonts w:ascii="ＭＳ 明朝" w:hAnsiTheme="minorEastAsia" w:cs="ＭＳ 明朝" w:hint="eastAsia"/>
                <w:color w:val="000000"/>
                <w:position w:val="-4"/>
                <w:sz w:val="30"/>
              </w:rPr>
              <w:instrText>○</w:instrText>
            </w:r>
            <w:r>
              <w:rPr>
                <w:rFonts w:asciiTheme="minorEastAsia" w:hAnsiTheme="minorEastAsia" w:cs="ＭＳ 明朝" w:hint="eastAsia"/>
                <w:color w:val="000000"/>
              </w:rPr>
              <w:instrText>,男)</w:instrText>
            </w:r>
            <w:r>
              <w:rPr>
                <w:rFonts w:asciiTheme="minorEastAsia" w:hAnsiTheme="minorEastAsia" w:cs="ＭＳ 明朝"/>
                <w:color w:val="000000"/>
              </w:rPr>
              <w:fldChar w:fldCharType="end"/>
            </w:r>
            <w:r>
              <w:rPr>
                <w:rFonts w:asciiTheme="minorEastAsia" w:hAnsiTheme="minorEastAsia" w:cs="ＭＳ 明朝"/>
                <w:color w:val="000000"/>
              </w:rPr>
              <w:t xml:space="preserve">　・　女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60A6981" w14:textId="77777777" w:rsidR="000616B7" w:rsidRDefault="000616B7">
            <w:pPr>
              <w:widowControl w:val="0"/>
              <w:spacing w:line="360" w:lineRule="auto"/>
              <w:jc w:val="both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</w:p>
        </w:tc>
      </w:tr>
      <w:tr w:rsidR="000616B7" w14:paraId="26E7BD32" w14:textId="77777777">
        <w:trPr>
          <w:cantSplit/>
          <w:trHeight w:val="420"/>
        </w:trPr>
        <w:tc>
          <w:tcPr>
            <w:tcW w:w="7470" w:type="dxa"/>
            <w:gridSpan w:val="3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BFFEFE2" w14:textId="7777777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ふりがな</w:t>
            </w:r>
            <w:r>
              <w:rPr>
                <w:rFonts w:asciiTheme="minorEastAsia" w:hAnsiTheme="minorEastAsia" w:cs="ＭＳ 明朝" w:hint="eastAsia"/>
                <w:color w:val="000000"/>
                <w:sz w:val="16"/>
                <w:szCs w:val="16"/>
              </w:rPr>
              <w:t xml:space="preserve">　　　</w:t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メイリオ"/>
                <w:highlight w:val="white"/>
              </w:rPr>
              <w:t>かごしまけん にしのおもてし あき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4A27177" w14:textId="7777777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電話</w:t>
            </w:r>
          </w:p>
        </w:tc>
      </w:tr>
      <w:tr w:rsidR="000616B7" w14:paraId="3EDCB5EE" w14:textId="77777777" w:rsidTr="005D7AD7">
        <w:trPr>
          <w:cantSplit/>
          <w:trHeight w:val="774"/>
        </w:trPr>
        <w:tc>
          <w:tcPr>
            <w:tcW w:w="7470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EE46" w14:textId="1262D2B1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/>
                <w:color w:val="000000"/>
              </w:rPr>
              <w:t>現住所</w:t>
            </w:r>
          </w:p>
          <w:p w14:paraId="192EB55F" w14:textId="7777777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/>
              </w:rPr>
              <w:t xml:space="preserve">〒891-3432 </w:t>
            </w:r>
            <w:r>
              <w:rPr>
                <w:rFonts w:ascii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hAnsiTheme="minorEastAsia" w:cs="ＭＳ 明朝"/>
              </w:rPr>
              <w:t>鹿児島県西之表市安城3517-242</w:t>
            </w:r>
          </w:p>
        </w:tc>
        <w:tc>
          <w:tcPr>
            <w:tcW w:w="2552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0AAFF" w14:textId="7777777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/>
              </w:rPr>
              <w:t>09086747197</w:t>
            </w:r>
          </w:p>
        </w:tc>
      </w:tr>
    </w:tbl>
    <w:p w14:paraId="343C3544" w14:textId="77777777" w:rsidR="000616B7" w:rsidRDefault="000616B7"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</w:p>
    <w:tbl>
      <w:tblPr>
        <w:tblStyle w:val="Style13"/>
        <w:tblW w:w="10015" w:type="dxa"/>
        <w:tblInd w:w="-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709"/>
        <w:gridCol w:w="8371"/>
      </w:tblGrid>
      <w:tr w:rsidR="000616B7" w14:paraId="0316D49A" w14:textId="77777777" w:rsidTr="005D7AD7">
        <w:trPr>
          <w:trHeight w:val="170"/>
        </w:trPr>
        <w:tc>
          <w:tcPr>
            <w:tcW w:w="93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4853" w14:textId="77777777" w:rsidR="000616B7" w:rsidRDefault="00000000">
            <w:pPr>
              <w:widowControl w:val="0"/>
              <w:jc w:val="center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74ABA" w14:textId="77777777" w:rsidR="000616B7" w:rsidRDefault="00000000">
            <w:pPr>
              <w:widowControl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837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A2AB2B6" w14:textId="77777777" w:rsidR="000616B7" w:rsidRDefault="00000000">
            <w:pPr>
              <w:widowControl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学  歴 ・ 職  歴 （各別にまとめて書く）</w:t>
            </w:r>
          </w:p>
        </w:tc>
      </w:tr>
      <w:tr w:rsidR="000616B7" w14:paraId="32FAB16A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BB50" w14:textId="77777777" w:rsidR="000616B7" w:rsidRDefault="000616B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CBBB7" w14:textId="77777777" w:rsidR="000616B7" w:rsidRDefault="000616B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tcBorders>
              <w:top w:val="single" w:sz="4" w:space="0" w:color="000000"/>
            </w:tcBorders>
            <w:vAlign w:val="center"/>
          </w:tcPr>
          <w:p w14:paraId="78AA292E" w14:textId="77777777" w:rsidR="000616B7" w:rsidRDefault="00000000">
            <w:pPr>
              <w:widowControl w:val="0"/>
              <w:jc w:val="center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学歴 </w:t>
            </w:r>
          </w:p>
        </w:tc>
      </w:tr>
      <w:tr w:rsidR="000616B7" w14:paraId="511D3313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F1F8" w14:textId="40AE9F0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201</w:t>
            </w:r>
            <w:r w:rsidR="005D7AD7">
              <w:rPr>
                <w:rFonts w:asciiTheme="minorEastAsia" w:hAnsiTheme="minorEastAsia" w:cs="ＭＳ 明朝" w:hint="eastAsia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955A" w14:textId="0617A351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2</w:t>
            </w:r>
          </w:p>
        </w:tc>
        <w:tc>
          <w:tcPr>
            <w:tcW w:w="8371" w:type="dxa"/>
            <w:vAlign w:val="center"/>
          </w:tcPr>
          <w:p w14:paraId="70358ADD" w14:textId="34F996E4" w:rsidR="000616B7" w:rsidRDefault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【インド】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シャージャラル科学技術大学工学部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B.Sc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）入学</w:t>
            </w:r>
          </w:p>
        </w:tc>
      </w:tr>
      <w:tr w:rsidR="005D7AD7" w14:paraId="5661F969" w14:textId="5754592B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C1E9" w14:textId="046B66B1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CCCF" w14:textId="274F3A4B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12</w:t>
            </w:r>
          </w:p>
        </w:tc>
        <w:tc>
          <w:tcPr>
            <w:tcW w:w="8371" w:type="dxa"/>
            <w:vAlign w:val="center"/>
          </w:tcPr>
          <w:p w14:paraId="760FC769" w14:textId="5759A6B1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【インド】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シャージャラル科学技術大学工学部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B.Sc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）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卒業</w:t>
            </w:r>
          </w:p>
        </w:tc>
      </w:tr>
      <w:tr w:rsidR="005D7AD7" w14:paraId="01D1A8B4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443B" w14:textId="1AC9B043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F6D98" w14:textId="43C1E0E3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10</w:t>
            </w:r>
          </w:p>
        </w:tc>
        <w:tc>
          <w:tcPr>
            <w:tcW w:w="8371" w:type="dxa"/>
            <w:vAlign w:val="center"/>
          </w:tcPr>
          <w:p w14:paraId="7ACC11BE" w14:textId="40CFCAEA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宮崎大学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 xml:space="preserve">5ヶ月間のB-JET日本語研修プログラム  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開始</w:t>
            </w:r>
          </w:p>
        </w:tc>
      </w:tr>
      <w:tr w:rsidR="005D7AD7" w14:paraId="05B6CADB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A6B" w14:textId="7F8FCF3C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51815" w14:textId="4B0E3F3C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2</w:t>
            </w:r>
          </w:p>
        </w:tc>
        <w:tc>
          <w:tcPr>
            <w:tcW w:w="8371" w:type="dxa"/>
            <w:vAlign w:val="center"/>
          </w:tcPr>
          <w:p w14:paraId="2CA9B5F9" w14:textId="62489311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宮崎大学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 xml:space="preserve">5ヶ月間のB-JET日本語研修プログラム  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修了</w:t>
            </w:r>
          </w:p>
        </w:tc>
      </w:tr>
      <w:tr w:rsidR="005D7AD7" w14:paraId="28CC9586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AC79" w14:textId="77777777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288CE" w14:textId="77777777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 w14:paraId="4FC7386D" w14:textId="77777777" w:rsidR="005D7AD7" w:rsidRDefault="005D7AD7" w:rsidP="005D7AD7">
            <w:pPr>
              <w:widowControl w:val="0"/>
              <w:jc w:val="center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</w:rPr>
              <w:t>職歴</w:t>
            </w:r>
          </w:p>
        </w:tc>
      </w:tr>
      <w:tr w:rsidR="005D7AD7" w14:paraId="3DEB1A82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0D0C" w14:textId="7777777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5742" w14:textId="7777777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3</w:t>
            </w:r>
          </w:p>
        </w:tc>
        <w:tc>
          <w:tcPr>
            <w:tcW w:w="8371" w:type="dxa"/>
            <w:vAlign w:val="center"/>
          </w:tcPr>
          <w:p w14:paraId="395646E9" w14:textId="6B681038" w:rsidR="005D7AD7" w:rsidRPr="00932CCB" w:rsidRDefault="005D7AD7" w:rsidP="005D7AD7">
            <w:pPr>
              <w:widowControl w:val="0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 w:hint="eastAsia"/>
                <w:sz w:val="21"/>
                <w:szCs w:val="21"/>
              </w:rPr>
              <w:t>【インド】</w:t>
            </w: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Debuggerla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b　</w:t>
            </w: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ソフトウェア開発者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932CCB">
              <w:rPr>
                <w:rFonts w:asciiTheme="minorEastAsia" w:hAnsiTheme="minorEastAsia" w:cs="ＭＳ 明朝" w:hint="eastAsia"/>
                <w:sz w:val="21"/>
                <w:szCs w:val="21"/>
              </w:rPr>
              <w:t>入社</w:t>
            </w:r>
          </w:p>
        </w:tc>
      </w:tr>
      <w:tr w:rsidR="005D7AD7" w14:paraId="331E13BA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A19" w14:textId="1C6990F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2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45F38" w14:textId="0F1BC503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1" w:type="dxa"/>
            <w:vAlign w:val="center"/>
          </w:tcPr>
          <w:p w14:paraId="1805D737" w14:textId="751ABF49" w:rsidR="005D7AD7" w:rsidRPr="00932CCB" w:rsidRDefault="005D7AD7" w:rsidP="005D7AD7">
            <w:pPr>
              <w:widowControl w:val="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 w:hint="eastAsia"/>
                <w:sz w:val="21"/>
                <w:szCs w:val="21"/>
              </w:rPr>
              <w:t>【インド】</w:t>
            </w: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Debuggerlab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ソフトウェア開発者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退社</w:t>
            </w:r>
          </w:p>
        </w:tc>
      </w:tr>
      <w:tr w:rsidR="005D7AD7" w14:paraId="36F12803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89A2" w14:textId="316B174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2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0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7D523" w14:textId="7EA7D32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8371" w:type="dxa"/>
            <w:vAlign w:val="center"/>
          </w:tcPr>
          <w:p w14:paraId="4FD8458E" w14:textId="781582A5" w:rsidR="005D7AD7" w:rsidRPr="00932CCB" w:rsidRDefault="005D7AD7" w:rsidP="005D7AD7">
            <w:pPr>
              <w:widowControl w:val="0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 w:hint="eastAsia"/>
                <w:sz w:val="21"/>
                <w:szCs w:val="21"/>
              </w:rPr>
              <w:t>【インド】</w:t>
            </w:r>
            <w:r w:rsidRPr="00932CCB">
              <w:rPr>
                <w:rFonts w:asciiTheme="minorEastAsia" w:hAnsiTheme="minorEastAsia" w:hint="eastAsia"/>
                <w:sz w:val="21"/>
                <w:szCs w:val="21"/>
              </w:rPr>
              <w:t>Beyond Innovations &amp; Technologies Limited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 w:rsidRPr="00932CCB">
              <w:rPr>
                <w:rFonts w:asciiTheme="minorEastAsia" w:hAnsiTheme="minorEastAsia" w:hint="eastAsia"/>
                <w:sz w:val="21"/>
                <w:szCs w:val="21"/>
              </w:rPr>
              <w:t>iOS開発者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入社</w:t>
            </w:r>
          </w:p>
        </w:tc>
      </w:tr>
      <w:tr w:rsidR="005D7AD7" w14:paraId="29536479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C33F" w14:textId="78BA42DC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2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0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71EA7" w14:textId="6B3D9E95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371" w:type="dxa"/>
            <w:vAlign w:val="center"/>
          </w:tcPr>
          <w:p w14:paraId="39AFD38C" w14:textId="1A6C8FC7" w:rsidR="005D7AD7" w:rsidRPr="00932CCB" w:rsidRDefault="005D7AD7" w:rsidP="005D7AD7">
            <w:pPr>
              <w:widowControl w:val="0"/>
              <w:rPr>
                <w:rFonts w:asciiTheme="minorEastAsia" w:hAnsiTheme="minorEastAsia" w:cs="ＭＳ 明朝"/>
                <w:sz w:val="21"/>
                <w:szCs w:val="21"/>
              </w:rPr>
            </w:pPr>
            <w:r w:rsidRPr="00932CCB">
              <w:rPr>
                <w:rFonts w:asciiTheme="minorEastAsia" w:hAnsiTheme="minorEastAsia" w:cs="ＭＳ 明朝" w:hint="eastAsia"/>
                <w:sz w:val="21"/>
                <w:szCs w:val="21"/>
              </w:rPr>
              <w:t>【インド】</w:t>
            </w:r>
            <w:r w:rsidRPr="00932CCB">
              <w:rPr>
                <w:rFonts w:asciiTheme="minorEastAsia" w:hAnsiTheme="minorEastAsia" w:hint="eastAsia"/>
                <w:sz w:val="21"/>
                <w:szCs w:val="21"/>
              </w:rPr>
              <w:t>Beyond Innovations &amp; Technologies Limited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  <w:r w:rsidRPr="00932CCB">
              <w:rPr>
                <w:rFonts w:asciiTheme="minorEastAsia" w:hAnsiTheme="minorEastAsia" w:hint="eastAsia"/>
                <w:sz w:val="21"/>
                <w:szCs w:val="21"/>
              </w:rPr>
              <w:t>iOS開発者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退社</w:t>
            </w:r>
          </w:p>
        </w:tc>
      </w:tr>
      <w:tr w:rsidR="005D7AD7" w14:paraId="055F6452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3BC9" w14:textId="720BC0A1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bookmarkStart w:id="0" w:name="_Hlk136940937"/>
            <w:r w:rsidRPr="00932CCB">
              <w:rPr>
                <w:rFonts w:asciiTheme="minorEastAsia" w:hAnsiTheme="minorEastAsia" w:cs="ＭＳ 明朝"/>
                <w:sz w:val="21"/>
                <w:szCs w:val="21"/>
              </w:rPr>
              <w:t>2</w:t>
            </w:r>
            <w:r>
              <w:rPr>
                <w:rFonts w:asciiTheme="minorEastAsia" w:hAnsiTheme="minorEastAsia" w:cs="ＭＳ 明朝"/>
                <w:sz w:val="21"/>
                <w:szCs w:val="21"/>
              </w:rPr>
              <w:t>0</w:t>
            </w: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2</w:t>
            </w:r>
            <w:r w:rsidR="00D43D0B">
              <w:rPr>
                <w:rFonts w:asciiTheme="minorEastAsia" w:hAnsiTheme="minorEastAsia" w:cs="ＭＳ 明朝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C9950" w14:textId="428F3604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71" w:type="dxa"/>
            <w:vAlign w:val="center"/>
          </w:tcPr>
          <w:p w14:paraId="37925F50" w14:textId="153EE632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株式会社ウルトラエックス　ソフトウェアエンジニア　入社</w:t>
            </w:r>
          </w:p>
        </w:tc>
      </w:tr>
      <w:bookmarkEnd w:id="0"/>
      <w:tr w:rsidR="005D7AD7" w14:paraId="520D9594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529D" w14:textId="60A82AB2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2D0B" w14:textId="3AF45143" w:rsidR="005D7AD7" w:rsidRPr="00932CCB" w:rsidRDefault="005D7AD7" w:rsidP="005D7AD7">
            <w:pPr>
              <w:widowControl w:val="0"/>
              <w:jc w:val="center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 w14:paraId="271B014C" w14:textId="59799F75" w:rsidR="005D7AD7" w:rsidRPr="00932CCB" w:rsidRDefault="005D7AD7" w:rsidP="005D7AD7">
            <w:pPr>
              <w:widowControl w:val="0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現在に至る</w:t>
            </w:r>
          </w:p>
        </w:tc>
      </w:tr>
      <w:tr w:rsidR="005D7AD7" w14:paraId="379CFC9A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27DA" w14:textId="7777777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5D546" w14:textId="77777777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 w14:paraId="6B83BAAA" w14:textId="37BE3E13" w:rsidR="005D7AD7" w:rsidRPr="00932CCB" w:rsidRDefault="005D7AD7" w:rsidP="005D7AD7">
            <w:pPr>
              <w:widowControl w:val="0"/>
              <w:jc w:val="right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</w:rPr>
              <w:t>以上</w:t>
            </w:r>
          </w:p>
        </w:tc>
      </w:tr>
      <w:tr w:rsidR="005D7AD7" w14:paraId="78E7364B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68B4" w14:textId="24E95B7E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4832D" w14:textId="17941821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vAlign w:val="center"/>
          </w:tcPr>
          <w:p w14:paraId="39C9419F" w14:textId="49DE4EEE" w:rsidR="005D7AD7" w:rsidRPr="00932CCB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</w:tr>
      <w:tr w:rsidR="005D7AD7" w14:paraId="5E6E9977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CAAA" w14:textId="72759849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DB97E" w14:textId="0262D746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</w:tcPr>
          <w:p w14:paraId="1C21F988" w14:textId="4902A62D" w:rsidR="005D7AD7" w:rsidRDefault="005D7AD7" w:rsidP="005D7AD7">
            <w:pPr>
              <w:widowControl w:val="0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</w:tr>
      <w:tr w:rsidR="005D7AD7" w14:paraId="71FBCAF4" w14:textId="77777777" w:rsidTr="005D7AD7">
        <w:trPr>
          <w:trHeight w:val="527"/>
        </w:trPr>
        <w:tc>
          <w:tcPr>
            <w:tcW w:w="93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0259DF" w14:textId="77777777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93EB293" w14:textId="77777777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837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555A730" w14:textId="77777777" w:rsidR="005D7AD7" w:rsidRDefault="005D7AD7" w:rsidP="005D7AD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</w:tr>
    </w:tbl>
    <w:p w14:paraId="63A5EFD8" w14:textId="77777777" w:rsidR="000616B7" w:rsidRDefault="00000000">
      <w:pPr>
        <w:widowControl w:val="0"/>
        <w:ind w:left="1120" w:hanging="1120"/>
        <w:jc w:val="both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16"/>
          <w:szCs w:val="16"/>
        </w:rPr>
        <w:t>記入上の注意　１：鉛筆以外の黒又は青の筆記具で記入。　　２： 数字はアラビア数字で、文字はくずさず正確に書く。</w:t>
      </w:r>
      <w:r>
        <w:rPr>
          <w:rFonts w:asciiTheme="minorEastAsia" w:hAnsiTheme="minorEastAsia"/>
          <w:color w:val="000000"/>
          <w:sz w:val="16"/>
          <w:szCs w:val="16"/>
        </w:rPr>
        <w:br/>
        <w:t>３：※印のところは、該当するものを○で囲む。</w:t>
      </w:r>
    </w:p>
    <w:p w14:paraId="6FEF1F63" w14:textId="77777777" w:rsidR="000616B7" w:rsidRDefault="00000000"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  <w:r>
        <w:rPr>
          <w:rFonts w:asciiTheme="minorEastAsia" w:hAnsiTheme="minorEastAsia"/>
        </w:rPr>
        <w:br w:type="page"/>
      </w:r>
    </w:p>
    <w:tbl>
      <w:tblPr>
        <w:tblStyle w:val="Style15"/>
        <w:tblW w:w="10019" w:type="dxa"/>
        <w:tblInd w:w="-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5"/>
        <w:gridCol w:w="1575"/>
        <w:gridCol w:w="1559"/>
      </w:tblGrid>
      <w:tr w:rsidR="000616B7" w14:paraId="40B4E23A" w14:textId="77777777" w:rsidTr="0030523B">
        <w:trPr>
          <w:trHeight w:val="510"/>
        </w:trPr>
        <w:tc>
          <w:tcPr>
            <w:tcW w:w="688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9404B6" w14:textId="77777777" w:rsidR="000616B7" w:rsidRDefault="00000000">
            <w:pPr>
              <w:widowControl w:val="0"/>
              <w:spacing w:line="276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lastRenderedPageBreak/>
              <w:t>志望の動機・特技・趣味・アピールポイントなど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0859BC0" w14:textId="77777777" w:rsidR="000616B7" w:rsidRDefault="00000000">
            <w:pPr>
              <w:widowControl w:val="0"/>
              <w:spacing w:line="276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通勤時間</w:t>
            </w:r>
          </w:p>
        </w:tc>
      </w:tr>
      <w:tr w:rsidR="000616B7" w14:paraId="736C2B81" w14:textId="77777777" w:rsidTr="0030523B">
        <w:trPr>
          <w:cantSplit/>
          <w:trHeight w:val="731"/>
        </w:trPr>
        <w:tc>
          <w:tcPr>
            <w:tcW w:w="6885" w:type="dxa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76579DDD" w14:textId="6B5EA4D3" w:rsidR="000616B7" w:rsidRDefault="0030523B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5年</w:t>
            </w:r>
            <w:r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以上</w:t>
            </w: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のソフトウェア開発経験があり、特にネイティブのiOSアプリ開発に精通しています。この期間中、ライドシェアアプリ、eコマースアプリ、ソーシャルメディアアプリ、チャットアプリなど、さまざまなプロジェクトに取り組んできました。</w:t>
            </w:r>
          </w:p>
          <w:p w14:paraId="1A501C7A" w14:textId="77777777" w:rsidR="000616B7" w:rsidRDefault="000616B7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  <w:p w14:paraId="0B8FC756" w14:textId="77777777" w:rsidR="000616B7" w:rsidRDefault="00000000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プログラミング言語やツールに関しては、Swift、UIKit、SwiftUI、Python、C、C++ライブラリ、Cocoapods、Git、OpenCV、さまざまな決済ゲートウェイSDK、およびシェルスクリプトを使用してネイティブのiOSおよびmacOSアプリをビルドすることに熟練しています。</w:t>
            </w:r>
            <w:r w:rsidR="0030523B"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br/>
            </w: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br/>
              <w:t>数年間にわたり、さまざまなチームで働き、プロジェクトに貢献しました。毎日新しいことを学びたくて、試してみることが大好きです</w:t>
            </w:r>
            <w:r w:rsidR="0030523B"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。プライベートでは</w:t>
            </w: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旅行</w:t>
            </w:r>
            <w:r w:rsidR="0030523B"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や</w:t>
            </w: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料理</w:t>
            </w:r>
            <w:r w:rsidR="0030523B">
              <w:rPr>
                <w:rFonts w:asciiTheme="minorEastAsia" w:hAnsiTheme="minorEastAsia" w:cs="ＭＳ 明朝" w:hint="eastAsia"/>
                <w:color w:val="000000"/>
                <w:sz w:val="21"/>
                <w:szCs w:val="21"/>
              </w:rPr>
              <w:t>が</w:t>
            </w:r>
            <w:r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  <w:t>好きです。</w:t>
            </w:r>
          </w:p>
          <w:p w14:paraId="40BF0917" w14:textId="1C6DEAE6" w:rsidR="0030523B" w:rsidRDefault="0030523B">
            <w:pPr>
              <w:widowControl w:val="0"/>
              <w:jc w:val="both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BCC9B3B" w14:textId="77777777" w:rsidR="000616B7" w:rsidRDefault="00000000" w:rsidP="0030523B">
            <w:pPr>
              <w:widowControl w:val="0"/>
              <w:spacing w:line="480" w:lineRule="auto"/>
              <w:ind w:right="720"/>
              <w:jc w:val="right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約　　　時間　　分</w:t>
            </w:r>
          </w:p>
        </w:tc>
      </w:tr>
      <w:tr w:rsidR="000616B7" w14:paraId="683591D5" w14:textId="77777777" w:rsidTr="0030523B">
        <w:trPr>
          <w:cantSplit/>
          <w:trHeight w:val="510"/>
        </w:trPr>
        <w:tc>
          <w:tcPr>
            <w:tcW w:w="6885" w:type="dxa"/>
            <w:vMerge/>
            <w:tcBorders>
              <w:top w:val="single" w:sz="4" w:space="0" w:color="000000"/>
              <w:right w:val="single" w:sz="12" w:space="0" w:color="000000"/>
            </w:tcBorders>
          </w:tcPr>
          <w:p w14:paraId="17CDE47C" w14:textId="77777777" w:rsidR="000616B7" w:rsidRDefault="000616B7">
            <w:pPr>
              <w:widowControl w:val="0"/>
              <w:spacing w:line="276" w:lineRule="auto"/>
              <w:rPr>
                <w:rFonts w:asciiTheme="minorEastAsia" w:hAnsiTheme="minorEastAsia" w:cs="ＭＳ 明朝"/>
                <w:color w:val="000000"/>
                <w:sz w:val="21"/>
                <w:szCs w:val="21"/>
              </w:rPr>
            </w:pP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0C31CD2" w14:textId="77777777" w:rsidR="000616B7" w:rsidRDefault="00000000">
            <w:pPr>
              <w:widowControl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扶養家族数（配偶者を除く）</w:t>
            </w:r>
          </w:p>
        </w:tc>
      </w:tr>
      <w:tr w:rsidR="000616B7" w14:paraId="0E5BDF93" w14:textId="77777777" w:rsidTr="0030523B">
        <w:trPr>
          <w:cantSplit/>
          <w:trHeight w:val="731"/>
        </w:trPr>
        <w:tc>
          <w:tcPr>
            <w:tcW w:w="6885" w:type="dxa"/>
            <w:vMerge/>
            <w:tcBorders>
              <w:top w:val="single" w:sz="4" w:space="0" w:color="000000"/>
              <w:right w:val="single" w:sz="12" w:space="0" w:color="000000"/>
            </w:tcBorders>
          </w:tcPr>
          <w:p w14:paraId="6A2887A5" w14:textId="77777777" w:rsidR="000616B7" w:rsidRDefault="000616B7">
            <w:pPr>
              <w:widowControl w:val="0"/>
              <w:spacing w:line="276" w:lineRule="auto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E8BB08" w14:textId="6A166DBB" w:rsidR="000616B7" w:rsidRDefault="0030523B">
            <w:pPr>
              <w:widowControl w:val="0"/>
              <w:spacing w:line="480" w:lineRule="auto"/>
              <w:ind w:right="105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人</w:t>
            </w:r>
          </w:p>
        </w:tc>
      </w:tr>
      <w:tr w:rsidR="000616B7" w14:paraId="5EDD3BC2" w14:textId="77777777" w:rsidTr="0030523B">
        <w:trPr>
          <w:cantSplit/>
          <w:trHeight w:val="510"/>
        </w:trPr>
        <w:tc>
          <w:tcPr>
            <w:tcW w:w="6885" w:type="dxa"/>
            <w:vMerge/>
            <w:tcBorders>
              <w:top w:val="single" w:sz="4" w:space="0" w:color="000000"/>
              <w:right w:val="single" w:sz="12" w:space="0" w:color="000000"/>
            </w:tcBorders>
          </w:tcPr>
          <w:p w14:paraId="759CD0AF" w14:textId="77777777" w:rsidR="000616B7" w:rsidRDefault="000616B7">
            <w:pPr>
              <w:widowControl w:val="0"/>
              <w:spacing w:line="276" w:lineRule="auto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BFEB1F4" w14:textId="77777777" w:rsidR="000616B7" w:rsidRDefault="00000000">
            <w:pPr>
              <w:widowControl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配偶者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4FD922B" w14:textId="77777777" w:rsidR="000616B7" w:rsidRDefault="00000000">
            <w:pPr>
              <w:widowControl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配偶者の扶養義務</w:t>
            </w:r>
          </w:p>
        </w:tc>
      </w:tr>
      <w:tr w:rsidR="000616B7" w14:paraId="38A8FE78" w14:textId="77777777" w:rsidTr="00A0006A">
        <w:trPr>
          <w:cantSplit/>
        </w:trPr>
        <w:tc>
          <w:tcPr>
            <w:tcW w:w="6885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4A6DE5" w14:textId="77777777" w:rsidR="000616B7" w:rsidRDefault="000616B7">
            <w:pPr>
              <w:widowControl w:val="0"/>
              <w:spacing w:line="276" w:lineRule="auto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A66E407" w14:textId="77777777" w:rsidR="000616B7" w:rsidRDefault="00000000">
            <w:pPr>
              <w:widowControl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※　有・</w:t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sz w:val="16"/>
                <w:szCs w:val="16"/>
              </w:rPr>
              <w:instrText>eq \o\ac(</w:instrText>
            </w:r>
            <w:r>
              <w:rPr>
                <w:rFonts w:ascii="ＭＳ 明朝" w:hAnsiTheme="minorEastAsia" w:cs="ＭＳ 明朝" w:hint="eastAsia"/>
                <w:color w:val="000000"/>
                <w:position w:val="-2"/>
                <w:sz w:val="24"/>
                <w:szCs w:val="16"/>
              </w:rPr>
              <w:instrText>○</w:instrText>
            </w:r>
            <w:r>
              <w:rPr>
                <w:rFonts w:asciiTheme="minorEastAsia" w:hAnsiTheme="minorEastAsia" w:cs="ＭＳ 明朝" w:hint="eastAsia"/>
                <w:color w:val="000000"/>
                <w:sz w:val="16"/>
                <w:szCs w:val="16"/>
              </w:rPr>
              <w:instrText>,無)</w:instrText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846A15C" w14:textId="77777777" w:rsidR="000616B7" w:rsidRDefault="00000000">
            <w:pPr>
              <w:widowControl w:val="0"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t>※　有・</w:t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Theme="minorEastAsia" w:hAnsiTheme="minorEastAsia" w:cs="ＭＳ 明朝" w:hint="eastAsia"/>
                <w:color w:val="000000"/>
                <w:sz w:val="16"/>
                <w:szCs w:val="16"/>
              </w:rPr>
              <w:instrText>eq \o\ac(</w:instrText>
            </w:r>
            <w:r>
              <w:rPr>
                <w:rFonts w:ascii="ＭＳ 明朝" w:hAnsiTheme="minorEastAsia" w:cs="ＭＳ 明朝" w:hint="eastAsia"/>
                <w:color w:val="000000"/>
                <w:position w:val="-2"/>
                <w:sz w:val="24"/>
                <w:szCs w:val="16"/>
              </w:rPr>
              <w:instrText>○</w:instrText>
            </w:r>
            <w:r>
              <w:rPr>
                <w:rFonts w:asciiTheme="minorEastAsia" w:hAnsiTheme="minorEastAsia" w:cs="ＭＳ 明朝" w:hint="eastAsia"/>
                <w:color w:val="000000"/>
                <w:sz w:val="16"/>
                <w:szCs w:val="16"/>
              </w:rPr>
              <w:instrText>,無)</w:instrText>
            </w:r>
            <w:r>
              <w:rPr>
                <w:rFonts w:asciiTheme="minorEastAsia" w:hAnsiTheme="minorEastAsia" w:cs="ＭＳ 明朝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6371656" w14:textId="77777777" w:rsidR="000616B7" w:rsidRDefault="000616B7"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</w:p>
    <w:tbl>
      <w:tblPr>
        <w:tblStyle w:val="Style16"/>
        <w:tblW w:w="10018" w:type="dxa"/>
        <w:tblInd w:w="-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8"/>
      </w:tblGrid>
      <w:tr w:rsidR="000616B7" w14:paraId="7E76E975" w14:textId="77777777">
        <w:trPr>
          <w:trHeight w:val="506"/>
        </w:trPr>
        <w:tc>
          <w:tcPr>
            <w:tcW w:w="1001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A60CBCA" w14:textId="77777777" w:rsidR="000616B7" w:rsidRDefault="00000000">
            <w:pPr>
              <w:widowControl w:val="0"/>
              <w:spacing w:line="360" w:lineRule="auto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/>
                <w:sz w:val="16"/>
                <w:szCs w:val="16"/>
              </w:rPr>
              <w:t>本人希望記入欄（特に給料・職種・勤務時間・勤務地・その他についての希望などがあれば記入）</w:t>
            </w:r>
          </w:p>
        </w:tc>
      </w:tr>
      <w:tr w:rsidR="000616B7" w14:paraId="6A02283A" w14:textId="77777777">
        <w:trPr>
          <w:trHeight w:val="2965"/>
        </w:trPr>
        <w:tc>
          <w:tcPr>
            <w:tcW w:w="10018" w:type="dxa"/>
            <w:tcBorders>
              <w:top w:val="single" w:sz="4" w:space="0" w:color="000000"/>
            </w:tcBorders>
          </w:tcPr>
          <w:p w14:paraId="32E72EFB" w14:textId="77777777" w:rsidR="000616B7" w:rsidRPr="0030523B" w:rsidRDefault="00000000"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30523B">
              <w:rPr>
                <w:rFonts w:asciiTheme="minorEastAsia" w:hAnsiTheme="minorEastAsia" w:cs="メイリオ"/>
                <w:color w:val="000000"/>
                <w:sz w:val="22"/>
                <w:szCs w:val="22"/>
                <w:shd w:val="clear" w:color="auto" w:fill="FFFFFF"/>
              </w:rPr>
              <w:t>貴社規定に従います。</w:t>
            </w:r>
          </w:p>
        </w:tc>
      </w:tr>
    </w:tbl>
    <w:p w14:paraId="6FCE1920" w14:textId="77777777" w:rsidR="000616B7" w:rsidRDefault="000616B7">
      <w:pPr>
        <w:widowControl w:val="0"/>
        <w:jc w:val="both"/>
        <w:rPr>
          <w:rFonts w:asciiTheme="minorEastAsia" w:hAnsiTheme="minorEastAsia"/>
          <w:color w:val="000000"/>
          <w:sz w:val="21"/>
          <w:szCs w:val="21"/>
        </w:rPr>
      </w:pPr>
    </w:p>
    <w:sectPr w:rsidR="000616B7">
      <w:pgSz w:w="11906" w:h="16838"/>
      <w:pgMar w:top="720" w:right="851" w:bottom="851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6306"/>
    <w:multiLevelType w:val="multilevel"/>
    <w:tmpl w:val="390D6306"/>
    <w:lvl w:ilvl="0">
      <w:start w:val="20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0417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F0"/>
    <w:rsid w:val="000616B7"/>
    <w:rsid w:val="0009693F"/>
    <w:rsid w:val="0030523B"/>
    <w:rsid w:val="00526334"/>
    <w:rsid w:val="005D141F"/>
    <w:rsid w:val="005D7AD7"/>
    <w:rsid w:val="00716711"/>
    <w:rsid w:val="007F2DF0"/>
    <w:rsid w:val="008E6362"/>
    <w:rsid w:val="00932CCB"/>
    <w:rsid w:val="00A0006A"/>
    <w:rsid w:val="00C0630B"/>
    <w:rsid w:val="00D43D0B"/>
    <w:rsid w:val="00F11020"/>
    <w:rsid w:val="00FA47A5"/>
    <w:rsid w:val="00FA6DAF"/>
    <w:rsid w:val="05B8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5F41FC"/>
  <w15:docId w15:val="{D2DC9C76-428B-41CA-BE3A-FEB7E28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Theme="minorEastAsia" w:hAnsi="Century" w:cs="Century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99" w:type="dxa"/>
        <w:right w:w="99" w:type="dxa"/>
      </w:tblCellMar>
    </w:tblPr>
  </w:style>
  <w:style w:type="table" w:customStyle="1" w:styleId="Style13">
    <w:name w:val="_Style 13"/>
    <w:basedOn w:val="TableNormal"/>
    <w:tblPr>
      <w:tblCellMar>
        <w:left w:w="99" w:type="dxa"/>
        <w:right w:w="99" w:type="dxa"/>
      </w:tblCellMar>
    </w:tblPr>
  </w:style>
  <w:style w:type="table" w:customStyle="1" w:styleId="Style14">
    <w:name w:val="_Style 14"/>
    <w:basedOn w:val="TableNormal"/>
    <w:qFormat/>
    <w:tblPr>
      <w:tblCellMar>
        <w:left w:w="99" w:type="dxa"/>
        <w:right w:w="99" w:type="dxa"/>
      </w:tblCellMar>
    </w:tblPr>
  </w:style>
  <w:style w:type="table" w:customStyle="1" w:styleId="Style15">
    <w:name w:val="_Style 15"/>
    <w:basedOn w:val="TableNormal"/>
    <w:qFormat/>
    <w:tblPr>
      <w:tblCellMar>
        <w:left w:w="96" w:type="dxa"/>
        <w:right w:w="96" w:type="dxa"/>
      </w:tblCellMar>
    </w:tblPr>
  </w:style>
  <w:style w:type="table" w:customStyle="1" w:styleId="Style16">
    <w:name w:val="_Style 16"/>
    <w:basedOn w:val="TableNormal"/>
    <w:qFormat/>
    <w:tblPr>
      <w:tblCellMar>
        <w:left w:w="99" w:type="dxa"/>
        <w:right w:w="99" w:type="dxa"/>
      </w:tblCellMar>
    </w:tblPr>
  </w:style>
  <w:style w:type="paragraph" w:customStyle="1" w:styleId="10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B5B2D6-8364-47CC-A761-5D72C2889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DIN</dc:creator>
  <cp:lastModifiedBy>Anna Ito</cp:lastModifiedBy>
  <cp:revision>3</cp:revision>
  <dcterms:created xsi:type="dcterms:W3CDTF">2023-06-06T01:54:00Z</dcterms:created>
  <dcterms:modified xsi:type="dcterms:W3CDTF">2023-06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